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773D2" w14:textId="77777777" w:rsidR="0063469C" w:rsidRPr="001A4787" w:rsidRDefault="0063469C" w:rsidP="00DA2A52">
      <w:pPr>
        <w:tabs>
          <w:tab w:val="left" w:pos="6000"/>
        </w:tabs>
        <w:jc w:val="center"/>
        <w:rPr>
          <w:rFonts w:ascii="Times New Roman" w:hAnsi="Times New Roman" w:cs="Times New Roman"/>
        </w:rPr>
      </w:pPr>
    </w:p>
    <w:p w14:paraId="0602F7CA" w14:textId="77777777" w:rsidR="0063469C" w:rsidRPr="001A4787" w:rsidRDefault="0063469C" w:rsidP="0063469C">
      <w:pPr>
        <w:jc w:val="both"/>
        <w:rPr>
          <w:rFonts w:ascii="Times New Roman" w:hAnsi="Times New Roman" w:cs="Times New Roman"/>
        </w:rPr>
      </w:pPr>
    </w:p>
    <w:p w14:paraId="3AE8B236" w14:textId="77777777" w:rsidR="0063469C" w:rsidRPr="001A4787" w:rsidRDefault="0063469C" w:rsidP="0063469C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F1CA1" wp14:editId="1B39FAB9">
                <wp:simplePos x="0" y="0"/>
                <wp:positionH relativeFrom="column">
                  <wp:posOffset>3352800</wp:posOffset>
                </wp:positionH>
                <wp:positionV relativeFrom="paragraph">
                  <wp:posOffset>106680</wp:posOffset>
                </wp:positionV>
                <wp:extent cx="2819400" cy="1081405"/>
                <wp:effectExtent l="0" t="3810" r="444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671C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2D9949FB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6CB7ED7C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671E9CF0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1C779CCC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76CC4402" w14:textId="3E5C3D2F" w:rsidR="00101980" w:rsidRPr="00563C78" w:rsidRDefault="00101980" w:rsidP="006346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3F1CA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4pt;margin-top:8.4pt;width:22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" filled="f" stroked="f">
                <v:textbox inset="0,0,0,0">
                  <w:txbxContent>
                    <w:p w14:paraId="0BED671C" w14:textId="77777777" w:rsidR="00101980" w:rsidRDefault="00101980" w:rsidP="0063469C">
                      <w:pPr>
                        <w:ind w:left="720" w:firstLine="720"/>
                      </w:pPr>
                    </w:p>
                    <w:p w14:paraId="2D9949FB" w14:textId="77777777" w:rsidR="00101980" w:rsidRDefault="00101980" w:rsidP="0063469C">
                      <w:pPr>
                        <w:ind w:left="720" w:firstLine="720"/>
                      </w:pPr>
                    </w:p>
                    <w:p w14:paraId="6CB7ED7C" w14:textId="77777777" w:rsidR="00101980" w:rsidRDefault="00101980" w:rsidP="0063469C">
                      <w:pPr>
                        <w:ind w:left="720" w:firstLine="720"/>
                      </w:pPr>
                    </w:p>
                    <w:p w14:paraId="671E9CF0" w14:textId="77777777" w:rsidR="00101980" w:rsidRDefault="00101980" w:rsidP="0063469C">
                      <w:pPr>
                        <w:ind w:left="720" w:firstLine="720"/>
                      </w:pPr>
                    </w:p>
                    <w:p w14:paraId="1C779CCC" w14:textId="77777777" w:rsidR="00101980" w:rsidRDefault="00101980" w:rsidP="0063469C">
                      <w:pPr>
                        <w:ind w:left="720" w:firstLine="720"/>
                      </w:pPr>
                    </w:p>
                    <w:p w14:paraId="76CC4402" w14:textId="3E5C3D2F" w:rsidR="00101980" w:rsidRPr="00563C78" w:rsidRDefault="00101980" w:rsidP="006346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99371" w14:textId="43B00E9D" w:rsidR="0063469C" w:rsidRDefault="0063469C" w:rsidP="0063469C">
      <w:pPr>
        <w:jc w:val="both"/>
        <w:rPr>
          <w:rFonts w:ascii="Times New Roman" w:hAnsi="Times New Roman" w:cs="Times New Roman"/>
        </w:rPr>
      </w:pPr>
    </w:p>
    <w:p w14:paraId="542D7633" w14:textId="152D411C" w:rsidR="00B7420B" w:rsidRDefault="00B7420B" w:rsidP="0063469C">
      <w:pPr>
        <w:jc w:val="both"/>
        <w:rPr>
          <w:rFonts w:ascii="Times New Roman" w:hAnsi="Times New Roman" w:cs="Times New Roman"/>
        </w:rPr>
      </w:pPr>
    </w:p>
    <w:p w14:paraId="04277A56" w14:textId="4A6468F0" w:rsidR="00B7420B" w:rsidRDefault="00B7420B" w:rsidP="006346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0801-ILN.213.7.2021.7</w:t>
      </w:r>
    </w:p>
    <w:p w14:paraId="091A9E93" w14:textId="4D8D00E4" w:rsidR="00B7420B" w:rsidRPr="001A4787" w:rsidRDefault="00B7420B" w:rsidP="006346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P: 0801-21-010908</w:t>
      </w:r>
    </w:p>
    <w:p w14:paraId="666A1703" w14:textId="77777777" w:rsidR="0063469C" w:rsidRPr="001A4787" w:rsidRDefault="0063469C" w:rsidP="0063469C">
      <w:pPr>
        <w:pStyle w:val="Standard"/>
        <w:ind w:left="5640"/>
        <w:jc w:val="both"/>
        <w:rPr>
          <w:rFonts w:ascii="Times New Roman" w:hAnsi="Times New Roman" w:cs="Times New Roman"/>
          <w:b/>
          <w:bCs/>
        </w:rPr>
      </w:pPr>
    </w:p>
    <w:p w14:paraId="2D9E47BC" w14:textId="6C338EC9" w:rsidR="0063469C" w:rsidRDefault="0063469C" w:rsidP="006346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F9B5E6" w14:textId="77777777" w:rsidR="00FB298F" w:rsidRPr="001A4787" w:rsidRDefault="00FB298F" w:rsidP="006346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32D555" w14:textId="77777777" w:rsidR="0063469C" w:rsidRPr="001A4787" w:rsidRDefault="0063469C" w:rsidP="006346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2EF625" w14:textId="77777777" w:rsidR="0063469C" w:rsidRDefault="0063469C" w:rsidP="0063469C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14:paraId="65A5C23B" w14:textId="77777777" w:rsidR="0063469C" w:rsidRDefault="0063469C" w:rsidP="00FE17CA">
      <w:pPr>
        <w:pStyle w:val="western"/>
        <w:spacing w:before="0" w:beforeAutospacing="0" w:after="0"/>
        <w:rPr>
          <w:rFonts w:ascii="Times New Roman" w:hAnsi="Times New Roman" w:cs="Times New Roman"/>
          <w:b/>
          <w:bCs/>
        </w:rPr>
      </w:pPr>
    </w:p>
    <w:p w14:paraId="67B78C6A" w14:textId="52673980" w:rsidR="00905A4C" w:rsidRDefault="00905A4C" w:rsidP="00905A4C">
      <w:pPr>
        <w:pStyle w:val="western"/>
        <w:jc w:val="center"/>
        <w:rPr>
          <w:rFonts w:ascii="Times New Roman" w:hAnsi="Times New Roman" w:cs="Times New Roman"/>
          <w:b/>
          <w:bCs/>
        </w:rPr>
      </w:pPr>
      <w:r w:rsidRPr="00905A4C">
        <w:rPr>
          <w:rFonts w:ascii="Times New Roman" w:hAnsi="Times New Roman" w:cs="Times New Roman"/>
          <w:b/>
          <w:bCs/>
        </w:rPr>
        <w:t>INFORMACJA</w:t>
      </w:r>
      <w:r>
        <w:rPr>
          <w:rFonts w:ascii="Times New Roman" w:hAnsi="Times New Roman" w:cs="Times New Roman"/>
          <w:b/>
          <w:bCs/>
        </w:rPr>
        <w:t xml:space="preserve"> O</w:t>
      </w:r>
      <w:r w:rsidRPr="00905A4C">
        <w:rPr>
          <w:rFonts w:ascii="Times New Roman" w:hAnsi="Times New Roman" w:cs="Times New Roman"/>
          <w:b/>
          <w:bCs/>
        </w:rPr>
        <w:t xml:space="preserve"> UNIEWAŻNIENIU POSTĘPOWANIA</w:t>
      </w:r>
    </w:p>
    <w:p w14:paraId="4871B08D" w14:textId="77777777" w:rsidR="004852A5" w:rsidRDefault="004852A5" w:rsidP="00905A4C">
      <w:pPr>
        <w:pStyle w:val="western"/>
        <w:rPr>
          <w:rFonts w:ascii="Times New Roman" w:hAnsi="Times New Roman" w:cs="Times New Roman"/>
          <w:bCs/>
          <w:i/>
        </w:rPr>
      </w:pPr>
    </w:p>
    <w:p w14:paraId="59028238" w14:textId="0FEF5164" w:rsidR="004852A5" w:rsidRDefault="00905A4C" w:rsidP="00C42C26">
      <w:pPr>
        <w:pStyle w:val="western"/>
        <w:spacing w:before="0" w:beforeAutospacing="0"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CF096C">
        <w:rPr>
          <w:rFonts w:ascii="Times New Roman" w:hAnsi="Times New Roman" w:cs="Times New Roman"/>
          <w:bCs/>
        </w:rPr>
        <w:t xml:space="preserve">Izba Administracji Skarbowej w Zielonej Górze informuje, że </w:t>
      </w:r>
      <w:r w:rsidR="004852A5">
        <w:rPr>
          <w:rFonts w:ascii="Times New Roman" w:hAnsi="Times New Roman" w:cs="Times New Roman"/>
          <w:bCs/>
        </w:rPr>
        <w:t xml:space="preserve">unieważnia postępowanie o udzielenie zamówienia publicznego pt.: </w:t>
      </w:r>
      <w:r w:rsidR="004852A5" w:rsidRPr="00CF096C">
        <w:rPr>
          <w:rFonts w:ascii="Times New Roman" w:hAnsi="Times New Roman" w:cs="Times New Roman"/>
          <w:bCs/>
        </w:rPr>
        <w:t>„</w:t>
      </w:r>
      <w:r w:rsidR="004852A5" w:rsidRPr="00C42C26">
        <w:rPr>
          <w:rFonts w:ascii="Times New Roman" w:hAnsi="Times New Roman" w:cs="Times New Roman"/>
          <w:bCs/>
        </w:rPr>
        <w:t>Przeglądy okresowe urządzeń dźwigowych w budynkach Izby Administracji Skarbowej w Zielonej Górze</w:t>
      </w:r>
      <w:r w:rsidR="0045514A">
        <w:rPr>
          <w:rFonts w:ascii="Times New Roman" w:hAnsi="Times New Roman" w:cs="Times New Roman"/>
          <w:bCs/>
        </w:rPr>
        <w:t>”. Postępowanie  obarczone było wadą uniemożliwiającą zawarcie umowy.</w:t>
      </w:r>
      <w:bookmarkStart w:id="0" w:name="_GoBack"/>
      <w:bookmarkEnd w:id="0"/>
    </w:p>
    <w:p w14:paraId="57FC4630" w14:textId="77777777" w:rsidR="004852A5" w:rsidRDefault="004852A5" w:rsidP="00C42C26">
      <w:pPr>
        <w:pStyle w:val="western"/>
        <w:spacing w:before="0" w:beforeAutospacing="0" w:after="0"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41D856B" w14:textId="77777777" w:rsidR="004852A5" w:rsidRDefault="004852A5" w:rsidP="00C42C26">
      <w:pPr>
        <w:pStyle w:val="western"/>
        <w:spacing w:before="0" w:beforeAutospacing="0" w:after="0"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460C7F5" w14:textId="0FE3B2DC" w:rsidR="00ED31B6" w:rsidRDefault="00ED31B6" w:rsidP="00C42C26">
      <w:pPr>
        <w:pStyle w:val="western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</w:p>
    <w:p w14:paraId="2D5165E2" w14:textId="77777777" w:rsidR="00ED31B6" w:rsidRDefault="00ED31B6" w:rsidP="00C42C26">
      <w:pPr>
        <w:pStyle w:val="western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</w:p>
    <w:p w14:paraId="4170ABE0" w14:textId="77777777" w:rsidR="00ED31B6" w:rsidRDefault="00ED31B6" w:rsidP="00C42C26">
      <w:pPr>
        <w:pStyle w:val="western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</w:p>
    <w:p w14:paraId="0E34FC2D" w14:textId="44271F85" w:rsidR="00ED31B6" w:rsidRDefault="00ED31B6" w:rsidP="00CF096C">
      <w:pPr>
        <w:tabs>
          <w:tab w:val="left" w:pos="5520"/>
        </w:tabs>
        <w:spacing w:line="276" w:lineRule="auto"/>
        <w:jc w:val="both"/>
        <w:rPr>
          <w:sz w:val="22"/>
          <w:szCs w:val="22"/>
          <w:lang w:eastAsia="zh-CN"/>
        </w:rPr>
      </w:pPr>
    </w:p>
    <w:p w14:paraId="21BB10B5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eastAsia="Calibri" w:hAnsi="TimesNewRomanUnicode" w:cs="Calibri"/>
          <w:sz w:val="23"/>
          <w:szCs w:val="23"/>
        </w:rPr>
      </w:pPr>
      <w:r>
        <w:rPr>
          <w:rFonts w:ascii="TimesNewRomanUnicode" w:hAnsi="TimesNewRomanUnicode"/>
          <w:sz w:val="23"/>
          <w:szCs w:val="23"/>
        </w:rPr>
        <w:t>Zastępca Dyrektora</w:t>
      </w:r>
    </w:p>
    <w:p w14:paraId="207CB8BC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hAnsi="TimesNewRomanUnicode"/>
          <w:kern w:val="2"/>
          <w:sz w:val="23"/>
          <w:szCs w:val="23"/>
          <w:lang w:eastAsia="zh-CN"/>
        </w:rPr>
      </w:pPr>
      <w:r>
        <w:rPr>
          <w:rFonts w:ascii="TimesNewRomanUnicode" w:hAnsi="TimesNewRomanUnicode"/>
          <w:sz w:val="23"/>
          <w:szCs w:val="23"/>
        </w:rPr>
        <w:t>Izba Administracji Skarbowej</w:t>
      </w:r>
    </w:p>
    <w:p w14:paraId="6BC7DAFD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hAnsi="TimesNewRomanUnicode"/>
          <w:sz w:val="23"/>
          <w:szCs w:val="23"/>
        </w:rPr>
      </w:pPr>
      <w:r>
        <w:rPr>
          <w:rFonts w:ascii="TimesNewRomanUnicode" w:hAnsi="TimesNewRomanUnicode"/>
          <w:sz w:val="23"/>
          <w:szCs w:val="23"/>
        </w:rPr>
        <w:t>w Zielonej Górze</w:t>
      </w:r>
    </w:p>
    <w:p w14:paraId="6D28FBD1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hAnsi="TimesNewRomanUnicode"/>
          <w:sz w:val="23"/>
          <w:szCs w:val="23"/>
        </w:rPr>
      </w:pPr>
      <w:r>
        <w:rPr>
          <w:rFonts w:ascii="TimesNewRomanUnicode" w:hAnsi="TimesNewRomanUnicode"/>
          <w:sz w:val="23"/>
          <w:szCs w:val="23"/>
        </w:rPr>
        <w:t>Katarzyna Kasperczak</w:t>
      </w:r>
    </w:p>
    <w:p w14:paraId="58516DF2" w14:textId="77777777" w:rsidR="00ED31B6" w:rsidRPr="00BC6413" w:rsidRDefault="00ED31B6" w:rsidP="00BC6413">
      <w:pPr>
        <w:autoSpaceDE w:val="0"/>
        <w:autoSpaceDN w:val="0"/>
        <w:ind w:left="5040"/>
        <w:jc w:val="center"/>
        <w:rPr>
          <w:rFonts w:ascii="TimesNewRomanUnicode,Italic" w:hAnsi="TimesNewRomanUnicode,Italic"/>
          <w:i/>
          <w:iCs/>
          <w:sz w:val="16"/>
          <w:szCs w:val="16"/>
        </w:rPr>
      </w:pPr>
      <w:r w:rsidRPr="00BC6413">
        <w:rPr>
          <w:rFonts w:ascii="TimesNewRomanUnicode,Italic" w:hAnsi="TimesNewRomanUnicode,Italic"/>
          <w:i/>
          <w:iCs/>
          <w:sz w:val="16"/>
          <w:szCs w:val="16"/>
        </w:rPr>
        <w:t>/podpisano kwalifikowanym podpisem</w:t>
      </w:r>
    </w:p>
    <w:p w14:paraId="46F3C1D8" w14:textId="77777777" w:rsidR="00ED31B6" w:rsidRPr="00BC6413" w:rsidRDefault="00ED31B6" w:rsidP="00BC6413">
      <w:pPr>
        <w:ind w:left="5040"/>
        <w:jc w:val="center"/>
        <w:rPr>
          <w:rFonts w:ascii="Calibri" w:hAnsi="Calibri"/>
          <w:sz w:val="16"/>
          <w:szCs w:val="16"/>
        </w:rPr>
      </w:pPr>
      <w:r w:rsidRPr="00BC6413">
        <w:rPr>
          <w:rFonts w:ascii="TimesNewRomanUnicode,Italic" w:hAnsi="TimesNewRomanUnicode,Italic"/>
          <w:i/>
          <w:iCs/>
          <w:sz w:val="16"/>
          <w:szCs w:val="16"/>
        </w:rPr>
        <w:t>elektronicznym/</w:t>
      </w:r>
    </w:p>
    <w:p w14:paraId="28CE23C6" w14:textId="77777777" w:rsidR="00335F76" w:rsidRPr="00335F76" w:rsidRDefault="00335F76" w:rsidP="00335F76">
      <w:pPr>
        <w:pStyle w:val="western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sectPr w:rsidR="00335F76" w:rsidRPr="00335F76" w:rsidSect="00101980">
      <w:headerReference w:type="default" r:id="rId8"/>
      <w:headerReference w:type="first" r:id="rId9"/>
      <w:footerReference w:type="first" r:id="rId10"/>
      <w:pgSz w:w="11900" w:h="16840"/>
      <w:pgMar w:top="1701" w:right="1134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37BC1" w14:textId="77777777" w:rsidR="003D4654" w:rsidRDefault="003D4654" w:rsidP="0063469C">
      <w:r>
        <w:separator/>
      </w:r>
    </w:p>
  </w:endnote>
  <w:endnote w:type="continuationSeparator" w:id="0">
    <w:p w14:paraId="46212E25" w14:textId="77777777" w:rsidR="003D4654" w:rsidRDefault="003D4654" w:rsidP="0063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Unicode">
    <w:altName w:val="Times New Roman"/>
    <w:charset w:val="00"/>
    <w:family w:val="auto"/>
    <w:pitch w:val="default"/>
  </w:font>
  <w:font w:name="TimesNewRomanUnicode,Italic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7882" w14:textId="3A017D82" w:rsidR="00101980" w:rsidRDefault="00CF096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0DA455" wp14:editId="5E2BAE4F">
              <wp:simplePos x="0" y="0"/>
              <wp:positionH relativeFrom="margin">
                <wp:posOffset>-214630</wp:posOffset>
              </wp:positionH>
              <wp:positionV relativeFrom="paragraph">
                <wp:posOffset>-492125</wp:posOffset>
              </wp:positionV>
              <wp:extent cx="6505575" cy="1057275"/>
              <wp:effectExtent l="0" t="0" r="9525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BEF9D" w14:textId="4CA723D3" w:rsidR="00101980" w:rsidRPr="00C42C26" w:rsidRDefault="00101980" w:rsidP="00101980">
                          <w:pPr>
                            <w:rPr>
                              <w:rStyle w:val="Hipercze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u w:val="none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ul. Generała Władysława Sikorskiego 2, 65-454 Zielona Góra  |  tel.: +48 68 456 07 00  |  fax: +48 68 456 07 01</w:t>
                          </w: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="00CF096C" w:rsidRPr="00C42C26">
                              <w:rPr>
                                <w:rStyle w:val="Hipercze"/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ias.zielonagora@mf.gov.pl</w:t>
                            </w:r>
                          </w:hyperlink>
                        </w:p>
                        <w:p w14:paraId="4898C19F" w14:textId="77777777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Klauzula informacyjna Izby Administracji Skarbowej w Zielonej Górze:</w:t>
                          </w:r>
                        </w:p>
                        <w:p w14:paraId="2748DA30" w14:textId="77777777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rmacje, o których mowa w art. 13 ust. 1 i 2 Rozporządzenia Parlamentu Europejskiego i Rady (UE) 2016/679 z dnia 27 kwietnia 2016 r. w</w:t>
                          </w:r>
                        </w:p>
                        <w:p w14:paraId="30E72CB8" w14:textId="77777777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sprawie ochrony osób fizycznych w związku z przetwarzaniem danych osobowych i w sprawie swobodnego przepływu takich danych oraz</w:t>
                          </w:r>
                        </w:p>
                        <w:p w14:paraId="2FAB5B0C" w14:textId="77777777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uchylenia dyrektywy 95/46/WE (ogólne rozporządzenie o ochronie danych) udostępnione są w miejscach publicznie dostępnych (tablicach</w:t>
                          </w:r>
                        </w:p>
                        <w:p w14:paraId="5BD0AAC8" w14:textId="77777777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rmacyjnych) w siedzibach Izby Administracji Skarbowej w Zielonej Górze, urzędów skarbowych województwa lubuskiego i Lubuskiego</w:t>
                          </w:r>
                        </w:p>
                        <w:p w14:paraId="6F34A92C" w14:textId="77777777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Urzędu Celno-Skarbowego w Gorzowie Wlkp. oraz na stronie Biuletynu Informacji Publicznej wskazanych jednostek organizacyjnych w</w:t>
                          </w:r>
                        </w:p>
                        <w:p w14:paraId="58608C49" w14:textId="524AFA1D" w:rsidR="00CF096C" w:rsidRPr="00C42C26" w:rsidRDefault="00CF096C" w:rsidP="00CF096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42C26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akładce Organizacja – Ochrona Danych Osobowy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30DA4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1" type="#_x0000_t202" style="position:absolute;margin-left:-16.9pt;margin-top:-38.75pt;width:512.2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" filled="f" stroked="f">
              <v:textbox inset="0,0,0,0">
                <w:txbxContent>
                  <w:p w14:paraId="589BEF9D" w14:textId="4CA723D3" w:rsidR="00101980" w:rsidRPr="00C42C26" w:rsidRDefault="00101980" w:rsidP="00101980">
                    <w:pPr>
                      <w:rPr>
                        <w:rStyle w:val="Hipercze"/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ul. Generała Władysława Sikorskiego 2, 65-454 Zielona Góra  |  tel.: +48 68 456 07 00  |  fax: +48 68 456 07 01</w:t>
                    </w: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="00CF096C" w:rsidRPr="00C42C26">
                        <w:rPr>
                          <w:rStyle w:val="Hipercze"/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ias.zielonagora@mf.gov.pl</w:t>
                      </w:r>
                    </w:hyperlink>
                  </w:p>
                  <w:p w14:paraId="4898C19F" w14:textId="77777777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Klauzula informacyjna Izby Administracji Skarbowej w Zielonej Górze:</w:t>
                    </w:r>
                  </w:p>
                  <w:p w14:paraId="2748DA30" w14:textId="77777777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Informacje, o których mowa w art. 13 ust. 1 i 2 Rozporządzenia Parlamentu Europejskiego i Rady (UE) 2016/679 z dnia 27 kwietnia 2016 r. w</w:t>
                    </w:r>
                  </w:p>
                  <w:p w14:paraId="30E72CB8" w14:textId="77777777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sprawie ochrony osób fizycznych w związku z przetwarzaniem danych osobowych i w sprawie swobodnego przepływu takich danych oraz</w:t>
                    </w:r>
                  </w:p>
                  <w:p w14:paraId="2FAB5B0C" w14:textId="77777777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uchylenia dyrektywy 95/46/WE (ogólne rozporządzenie o ochronie danych) udostępnione są w miejscach publicznie dostępnych (tablicach</w:t>
                    </w:r>
                  </w:p>
                  <w:p w14:paraId="5BD0AAC8" w14:textId="77777777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informacyjnych) w siedzibach Izby Administracji Skarbowej w Zielonej Górze, urzędów skarbowych województwa lubuskiego i Lubuskiego</w:t>
                    </w:r>
                  </w:p>
                  <w:p w14:paraId="6F34A92C" w14:textId="77777777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Urzędu Celno-Skarbowego w Gorzowie Wlkp. oraz na stronie Biuletynu Informacji Publicznej wskazanych jednostek organizacyjnych w</w:t>
                    </w:r>
                  </w:p>
                  <w:p w14:paraId="58608C49" w14:textId="524AFA1D" w:rsidR="00CF096C" w:rsidRPr="00C42C26" w:rsidRDefault="00CF096C" w:rsidP="00CF096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42C2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zakładce Organizacja – Ochrona Danych Osobowych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F3320" wp14:editId="52BEE249">
              <wp:simplePos x="0" y="0"/>
              <wp:positionH relativeFrom="column">
                <wp:posOffset>118110</wp:posOffset>
              </wp:positionH>
              <wp:positionV relativeFrom="paragraph">
                <wp:posOffset>107950</wp:posOffset>
              </wp:positionV>
              <wp:extent cx="2162175" cy="307340"/>
              <wp:effectExtent l="0" t="0" r="9525" b="1651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E5F7" w14:textId="130CBF54" w:rsidR="00101980" w:rsidRPr="000E76DE" w:rsidRDefault="00101980" w:rsidP="0010198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A6F3320" id="Pole tekstowe 8" o:spid="_x0000_s1032" type="#_x0000_t202" style="position:absolute;margin-left:9.3pt;margin-top:8.5pt;width:170.2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" filled="f" stroked="f">
              <v:textbox inset="0,0,0,0">
                <w:txbxContent>
                  <w:p w14:paraId="63A8E5F7" w14:textId="130CBF54" w:rsidR="00101980" w:rsidRPr="000E76DE" w:rsidRDefault="00101980" w:rsidP="00101980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D05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2EF84E" wp14:editId="088D291A">
              <wp:simplePos x="0" y="0"/>
              <wp:positionH relativeFrom="column">
                <wp:posOffset>-6350</wp:posOffset>
              </wp:positionH>
              <wp:positionV relativeFrom="paragraph">
                <wp:posOffset>-29210</wp:posOffset>
              </wp:positionV>
              <wp:extent cx="5906770" cy="0"/>
              <wp:effectExtent l="17780" t="15240" r="9525" b="1333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51A2B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5pt;margin-top:-2.3pt;width:46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" strokecolor="#c9cacc" strokeweight="1.5pt"/>
          </w:pict>
        </mc:Fallback>
      </mc:AlternateContent>
    </w:r>
    <w:r w:rsidR="0010198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96025E" wp14:editId="54E5B8BF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7876B" w14:textId="336FD6CC" w:rsidR="00101980" w:rsidRPr="00C94A80" w:rsidRDefault="00101980" w:rsidP="00101980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514A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6025E" id="Grupa 3" o:spid="_x0000_s1033" style="position:absolute;margin-left:556.9pt;margin-top:798.9pt;width:36pt;height:27.4pt;z-index:25166540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">
              <v:rect id="Rectangle 30" o:spid="_x0000_s103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14:paraId="2ED7876B" w14:textId="336FD6CC" w:rsidR="00101980" w:rsidRPr="00C94A80" w:rsidRDefault="00101980" w:rsidP="00101980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45514A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4C1AD" w14:textId="77777777" w:rsidR="003D4654" w:rsidRDefault="003D4654" w:rsidP="0063469C">
      <w:r>
        <w:separator/>
      </w:r>
    </w:p>
  </w:footnote>
  <w:footnote w:type="continuationSeparator" w:id="0">
    <w:p w14:paraId="2330C8AF" w14:textId="77777777" w:rsidR="003D4654" w:rsidRDefault="003D4654" w:rsidP="0063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BFC3" w14:textId="77777777" w:rsidR="00101980" w:rsidRPr="008D3C62" w:rsidRDefault="003D419D" w:rsidP="008D3C62">
    <w:pPr>
      <w:spacing w:after="160" w:line="259" w:lineRule="auto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C64DB3" wp14:editId="689F826D">
              <wp:simplePos x="0" y="0"/>
              <wp:positionH relativeFrom="page">
                <wp:posOffset>257175</wp:posOffset>
              </wp:positionH>
              <wp:positionV relativeFrom="page">
                <wp:posOffset>542925</wp:posOffset>
              </wp:positionV>
              <wp:extent cx="457200" cy="347980"/>
              <wp:effectExtent l="0" t="38100" r="0" b="3302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B854E5" id="Grupa 14" o:spid="_x0000_s1026" style="position:absolute;margin-left:20.25pt;margin-top:42.75pt;width:36pt;height:27.4pt;z-index:251666432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">
              <v:rect id="Rectangle 34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" filled="f" stroked="f" strokecolor="#737373"/>
              <v:rect id="Rectangle 35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" filled="f" stroked="f" strokecolor="#737373"/>
              <w10:wrap anchorx="page" anchory="page"/>
            </v:group>
          </w:pict>
        </mc:Fallback>
      </mc:AlternateContent>
    </w:r>
  </w:p>
  <w:p w14:paraId="50FF621F" w14:textId="77777777" w:rsidR="00101980" w:rsidRDefault="00101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7307" w14:textId="77777777" w:rsidR="003658E5" w:rsidRPr="009B5F1B" w:rsidRDefault="003658E5" w:rsidP="009F3E74">
    <w:pPr>
      <w:shd w:val="clear" w:color="auto" w:fill="FFFFFF"/>
      <w:spacing w:line="276" w:lineRule="auto"/>
      <w:ind w:right="17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>F-05</w:t>
    </w:r>
    <w:r w:rsidR="00F21701">
      <w:rPr>
        <w:rFonts w:ascii="Arial" w:hAnsi="Arial" w:cs="Arial"/>
        <w:bCs/>
        <w:color w:val="919195"/>
        <w:kern w:val="2"/>
        <w:sz w:val="16"/>
        <w:szCs w:val="16"/>
      </w:rPr>
      <w:t>8</w:t>
    </w:r>
    <w:r>
      <w:rPr>
        <w:rFonts w:ascii="Arial" w:hAnsi="Arial" w:cs="Arial"/>
        <w:bCs/>
        <w:color w:val="919195"/>
        <w:kern w:val="2"/>
        <w:sz w:val="16"/>
        <w:szCs w:val="16"/>
      </w:rPr>
      <w:t>/ILZ</w:t>
    </w:r>
    <w:r w:rsidR="00CA4312">
      <w:rPr>
        <w:rFonts w:ascii="Arial" w:hAnsi="Arial" w:cs="Arial"/>
        <w:bCs/>
        <w:color w:val="919195"/>
        <w:kern w:val="2"/>
        <w:sz w:val="16"/>
        <w:szCs w:val="16"/>
      </w:rPr>
      <w:t>-1/2</w:t>
    </w:r>
  </w:p>
  <w:p w14:paraId="48B6B314" w14:textId="77777777" w:rsidR="00101980" w:rsidRPr="003658E5" w:rsidRDefault="009F3E74" w:rsidP="003658E5">
    <w:pPr>
      <w:spacing w:after="120"/>
      <w:jc w:val="right"/>
      <w:rPr>
        <w:rFonts w:ascii="Arial" w:hAnsi="Arial" w:cs="Arial"/>
        <w:kern w:val="2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A5B7B7E" wp14:editId="329D8031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1223508" cy="706983"/>
          <wp:effectExtent l="0" t="0" r="0" b="0"/>
          <wp:wrapNone/>
          <wp:docPr id="17" name="Obraz 17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08" cy="706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4BB576" wp14:editId="767D4BA7">
              <wp:simplePos x="0" y="0"/>
              <wp:positionH relativeFrom="column">
                <wp:posOffset>3642111</wp:posOffset>
              </wp:positionH>
              <wp:positionV relativeFrom="paragraph">
                <wp:posOffset>486024</wp:posOffset>
              </wp:positionV>
              <wp:extent cx="2679065" cy="463550"/>
              <wp:effectExtent l="0" t="0" r="6985" b="1270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CA8D1" w14:textId="35C2F481" w:rsidR="00101980" w:rsidRPr="00DA2A52" w:rsidRDefault="00493DAC" w:rsidP="00DA2A5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Zielona Góra 17</w:t>
                          </w:r>
                          <w:r w:rsidR="00656D48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</w:t>
                          </w:r>
                          <w:r w:rsidR="00BC6413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luty </w:t>
                          </w:r>
                          <w:r w:rsidR="00DA2A52">
                            <w:rPr>
                              <w:rFonts w:ascii="Times New Roman" w:hAnsi="Times New Roman" w:cs="Times New Roman"/>
                              <w:i/>
                            </w:rPr>
                            <w:t>2021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F4BB5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286.8pt;margin-top:38.25pt;width:210.9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" filled="f" stroked="f">
              <v:textbox inset="0,0,0,0">
                <w:txbxContent>
                  <w:p w14:paraId="22ECA8D1" w14:textId="35C2F481" w:rsidR="00101980" w:rsidRPr="00DA2A52" w:rsidRDefault="00493DAC" w:rsidP="00DA2A52">
                    <w:pPr>
                      <w:jc w:val="right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Zielona Góra 17</w:t>
                    </w:r>
                    <w:r w:rsidR="00656D48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="00BC6413">
                      <w:rPr>
                        <w:rFonts w:ascii="Times New Roman" w:hAnsi="Times New Roman" w:cs="Times New Roman"/>
                        <w:i/>
                      </w:rPr>
                      <w:t xml:space="preserve">luty </w:t>
                    </w:r>
                    <w:r w:rsidR="00DA2A52">
                      <w:rPr>
                        <w:rFonts w:ascii="Times New Roman" w:hAnsi="Times New Roman" w:cs="Times New Roman"/>
                        <w:i/>
                      </w:rPr>
                      <w:t>2021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C3310" wp14:editId="17CFCE26">
              <wp:simplePos x="0" y="0"/>
              <wp:positionH relativeFrom="margin">
                <wp:align>left</wp:align>
              </wp:positionH>
              <wp:positionV relativeFrom="paragraph">
                <wp:posOffset>1328006</wp:posOffset>
              </wp:positionV>
              <wp:extent cx="3369425" cy="559723"/>
              <wp:effectExtent l="0" t="0" r="2540" b="1206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425" cy="559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A32AC" w14:textId="77777777" w:rsidR="002470F7" w:rsidRPr="00C35C9E" w:rsidRDefault="002470F7" w:rsidP="00C35C9E">
                          <w:pPr>
                            <w:rPr>
                              <w:rFonts w:ascii="Times New Roman" w:hAnsi="Times New Roman" w:cs="Times New Roman"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FCC331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left:0;text-align:left;margin-left:0;margin-top:104.55pt;width:265.3pt;height:44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" filled="f" stroked="f">
              <v:textbox inset="0,0,0,0">
                <w:txbxContent>
                  <w:p w14:paraId="1E4A32AC" w14:textId="77777777" w:rsidR="002470F7" w:rsidRPr="00C35C9E" w:rsidRDefault="002470F7" w:rsidP="00C35C9E">
                    <w:pPr>
                      <w:rPr>
                        <w:rFonts w:ascii="Times New Roman" w:hAnsi="Times New Roman" w:cs="Times New Roman"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43969" wp14:editId="7ABB2E0F">
              <wp:simplePos x="0" y="0"/>
              <wp:positionH relativeFrom="margin">
                <wp:align>left</wp:align>
              </wp:positionH>
              <wp:positionV relativeFrom="paragraph">
                <wp:posOffset>798830</wp:posOffset>
              </wp:positionV>
              <wp:extent cx="2730500" cy="553085"/>
              <wp:effectExtent l="0" t="0" r="12700" b="1841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DA8E3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Izba Administracji Skarbowej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br/>
                            <w:t>w Zielonej Górze</w:t>
                          </w:r>
                        </w:p>
                        <w:p w14:paraId="2614CD6E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  <w:p w14:paraId="0719BAF3" w14:textId="77777777" w:rsidR="00101980" w:rsidRPr="009B765A" w:rsidRDefault="00101980" w:rsidP="001019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243969" id="Pole tekstowe 9" o:spid="_x0000_s1029" type="#_x0000_t202" style="position:absolute;left:0;text-align:left;margin-left:0;margin-top:62.9pt;width:215pt;height:4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" filled="f" stroked="f">
              <v:textbox inset="0,0,0,0">
                <w:txbxContent>
                  <w:p w14:paraId="0B0DA8E3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Izba Administracji Skarbowej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br/>
                      <w:t>w Zielonej Górze</w:t>
                    </w:r>
                  </w:p>
                  <w:p w14:paraId="2614CD6E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  <w:p w14:paraId="0719BAF3" w14:textId="77777777" w:rsidR="00101980" w:rsidRPr="009B765A" w:rsidRDefault="00101980" w:rsidP="0010198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658E5">
      <w:rPr>
        <w:rFonts w:ascii="Arial" w:hAnsi="Arial" w:cs="Arial"/>
        <w:bCs/>
        <w:color w:val="919195"/>
        <w:kern w:val="2"/>
        <w:sz w:val="16"/>
        <w:szCs w:val="16"/>
      </w:rPr>
      <w:t xml:space="preserve">obowiązuje od </w:t>
    </w:r>
    <w:r w:rsidR="00682B98">
      <w:rPr>
        <w:rFonts w:ascii="Arial" w:hAnsi="Arial" w:cs="Arial"/>
        <w:bCs/>
        <w:color w:val="919195"/>
        <w:kern w:val="2"/>
        <w:sz w:val="16"/>
        <w:szCs w:val="16"/>
      </w:rPr>
      <w:t>21.01.2021</w:t>
    </w:r>
    <w:r w:rsidR="0010198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2E923" wp14:editId="1116CEF1">
              <wp:simplePos x="0" y="0"/>
              <wp:positionH relativeFrom="column">
                <wp:posOffset>3629025</wp:posOffset>
              </wp:positionH>
              <wp:positionV relativeFrom="paragraph">
                <wp:posOffset>1003935</wp:posOffset>
              </wp:positionV>
              <wp:extent cx="2419350" cy="1308100"/>
              <wp:effectExtent l="0" t="0" r="444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4A7CF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83667DF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A3BB9C7" w14:textId="77777777" w:rsidR="00101980" w:rsidRPr="00683818" w:rsidRDefault="00101980" w:rsidP="0010198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E2E923" id="Pole tekstowe 12" o:spid="_x0000_s1030" type="#_x0000_t202" style="position:absolute;left:0;text-align:left;margin-left:285.75pt;margin-top:79.05pt;width:190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" filled="f" stroked="f">
              <v:textbox inset="0,0,0,0">
                <w:txbxContent>
                  <w:p w14:paraId="1BD4A7CF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83667DF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A3BB9C7" w14:textId="77777777" w:rsidR="00101980" w:rsidRPr="00683818" w:rsidRDefault="00101980" w:rsidP="00101980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5300875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518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80E42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color w:val="auto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D"/>
    <w:multiLevelType w:val="multilevel"/>
    <w:tmpl w:val="4C88596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518" w:hanging="360"/>
      </w:pPr>
      <w:rPr>
        <w:rFonts w:eastAsia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2479AD"/>
    <w:multiLevelType w:val="hybridMultilevel"/>
    <w:tmpl w:val="60EEE1EA"/>
    <w:lvl w:ilvl="0" w:tplc="E9727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52E89"/>
    <w:multiLevelType w:val="hybridMultilevel"/>
    <w:tmpl w:val="EF0C6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D201C"/>
    <w:multiLevelType w:val="multilevel"/>
    <w:tmpl w:val="44AAA8C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560231"/>
    <w:multiLevelType w:val="multilevel"/>
    <w:tmpl w:val="9482C5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E92D56"/>
    <w:multiLevelType w:val="hybridMultilevel"/>
    <w:tmpl w:val="D0667D44"/>
    <w:lvl w:ilvl="0" w:tplc="19042652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8" w15:restartNumberingAfterBreak="0">
    <w:nsid w:val="3637207E"/>
    <w:multiLevelType w:val="hybridMultilevel"/>
    <w:tmpl w:val="5990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57563"/>
    <w:multiLevelType w:val="hybridMultilevel"/>
    <w:tmpl w:val="AFF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4D88"/>
    <w:multiLevelType w:val="singleLevel"/>
    <w:tmpl w:val="5C4077BE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</w:abstractNum>
  <w:abstractNum w:abstractNumId="11" w15:restartNumberingAfterBreak="0">
    <w:nsid w:val="3D095347"/>
    <w:multiLevelType w:val="hybridMultilevel"/>
    <w:tmpl w:val="5748B594"/>
    <w:lvl w:ilvl="0" w:tplc="71486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37CA5"/>
    <w:multiLevelType w:val="multilevel"/>
    <w:tmpl w:val="1EA0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D111DC"/>
    <w:multiLevelType w:val="hybridMultilevel"/>
    <w:tmpl w:val="EA3CB4FC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75600"/>
    <w:multiLevelType w:val="hybridMultilevel"/>
    <w:tmpl w:val="DADCB380"/>
    <w:lvl w:ilvl="0" w:tplc="E868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860DA0"/>
    <w:multiLevelType w:val="hybridMultilevel"/>
    <w:tmpl w:val="2F5EA370"/>
    <w:lvl w:ilvl="0" w:tplc="75A4809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5867"/>
    <w:multiLevelType w:val="hybridMultilevel"/>
    <w:tmpl w:val="6A6ADFE0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5F6C78FB"/>
    <w:multiLevelType w:val="hybridMultilevel"/>
    <w:tmpl w:val="DE224E76"/>
    <w:lvl w:ilvl="0" w:tplc="8612D2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96F81"/>
    <w:multiLevelType w:val="hybridMultilevel"/>
    <w:tmpl w:val="B3B82D30"/>
    <w:lvl w:ilvl="0" w:tplc="638212B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489"/>
    <w:multiLevelType w:val="hybridMultilevel"/>
    <w:tmpl w:val="0F1891BC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06A51EE"/>
    <w:multiLevelType w:val="hybridMultilevel"/>
    <w:tmpl w:val="B218B3DA"/>
    <w:lvl w:ilvl="0" w:tplc="6A42E4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73819"/>
    <w:multiLevelType w:val="hybridMultilevel"/>
    <w:tmpl w:val="9B20A29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005B3"/>
    <w:multiLevelType w:val="hybridMultilevel"/>
    <w:tmpl w:val="98B8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D6F34"/>
    <w:multiLevelType w:val="multilevel"/>
    <w:tmpl w:val="0988E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F57BBB"/>
    <w:multiLevelType w:val="multilevel"/>
    <w:tmpl w:val="0988E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5"/>
  </w:num>
  <w:num w:numId="5">
    <w:abstractNumId w:val="14"/>
  </w:num>
  <w:num w:numId="6">
    <w:abstractNumId w:val="20"/>
  </w:num>
  <w:num w:numId="7">
    <w:abstractNumId w:val="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3"/>
  </w:num>
  <w:num w:numId="11">
    <w:abstractNumId w:val="3"/>
  </w:num>
  <w:num w:numId="12">
    <w:abstractNumId w:val="1"/>
  </w:num>
  <w:num w:numId="13">
    <w:abstractNumId w:val="19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  <w:num w:numId="19">
    <w:abstractNumId w:val="2"/>
  </w:num>
  <w:num w:numId="20">
    <w:abstractNumId w:val="17"/>
  </w:num>
  <w:num w:numId="21">
    <w:abstractNumId w:val="8"/>
  </w:num>
  <w:num w:numId="22">
    <w:abstractNumId w:val="22"/>
  </w:num>
  <w:num w:numId="23">
    <w:abstractNumId w:val="6"/>
  </w:num>
  <w:num w:numId="24">
    <w:abstractNumId w:val="26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9C"/>
    <w:rsid w:val="00025327"/>
    <w:rsid w:val="00025361"/>
    <w:rsid w:val="000254AB"/>
    <w:rsid w:val="000554C1"/>
    <w:rsid w:val="00055B32"/>
    <w:rsid w:val="00063EFD"/>
    <w:rsid w:val="00063F64"/>
    <w:rsid w:val="00071588"/>
    <w:rsid w:val="000B21A9"/>
    <w:rsid w:val="000C12A8"/>
    <w:rsid w:val="000D7CA6"/>
    <w:rsid w:val="000E0FDE"/>
    <w:rsid w:val="000E583D"/>
    <w:rsid w:val="00101980"/>
    <w:rsid w:val="00123382"/>
    <w:rsid w:val="00133893"/>
    <w:rsid w:val="001467C4"/>
    <w:rsid w:val="001779E2"/>
    <w:rsid w:val="00193A46"/>
    <w:rsid w:val="001D1739"/>
    <w:rsid w:val="001D181E"/>
    <w:rsid w:val="001D4491"/>
    <w:rsid w:val="001E1CC9"/>
    <w:rsid w:val="001E2B50"/>
    <w:rsid w:val="001E6B60"/>
    <w:rsid w:val="001F1AAB"/>
    <w:rsid w:val="001F698E"/>
    <w:rsid w:val="00206D15"/>
    <w:rsid w:val="00223012"/>
    <w:rsid w:val="002259DA"/>
    <w:rsid w:val="002310EF"/>
    <w:rsid w:val="00241549"/>
    <w:rsid w:val="002470F7"/>
    <w:rsid w:val="00262BC2"/>
    <w:rsid w:val="002664E9"/>
    <w:rsid w:val="002B0ECC"/>
    <w:rsid w:val="002B19A0"/>
    <w:rsid w:val="002C584A"/>
    <w:rsid w:val="002C6E88"/>
    <w:rsid w:val="002D305F"/>
    <w:rsid w:val="002E42A5"/>
    <w:rsid w:val="002F3ED0"/>
    <w:rsid w:val="002F5471"/>
    <w:rsid w:val="002F5FF4"/>
    <w:rsid w:val="0033506E"/>
    <w:rsid w:val="00335F76"/>
    <w:rsid w:val="003370E3"/>
    <w:rsid w:val="00345728"/>
    <w:rsid w:val="0036004E"/>
    <w:rsid w:val="003639A4"/>
    <w:rsid w:val="003658E5"/>
    <w:rsid w:val="003855C6"/>
    <w:rsid w:val="003C3BA9"/>
    <w:rsid w:val="003D327F"/>
    <w:rsid w:val="003D419D"/>
    <w:rsid w:val="003D4654"/>
    <w:rsid w:val="003F00DF"/>
    <w:rsid w:val="003F517E"/>
    <w:rsid w:val="00401CD3"/>
    <w:rsid w:val="00433AA6"/>
    <w:rsid w:val="0045514A"/>
    <w:rsid w:val="004672C9"/>
    <w:rsid w:val="00476602"/>
    <w:rsid w:val="00477C30"/>
    <w:rsid w:val="004852A5"/>
    <w:rsid w:val="00493DAC"/>
    <w:rsid w:val="004A338F"/>
    <w:rsid w:val="004A3CC0"/>
    <w:rsid w:val="004B7EDD"/>
    <w:rsid w:val="004C090D"/>
    <w:rsid w:val="004C15BC"/>
    <w:rsid w:val="004F2D31"/>
    <w:rsid w:val="004F49D8"/>
    <w:rsid w:val="0050300B"/>
    <w:rsid w:val="005245A7"/>
    <w:rsid w:val="00530461"/>
    <w:rsid w:val="005378B5"/>
    <w:rsid w:val="00537EC2"/>
    <w:rsid w:val="00540ED9"/>
    <w:rsid w:val="00546DD0"/>
    <w:rsid w:val="0056284F"/>
    <w:rsid w:val="0058208B"/>
    <w:rsid w:val="00583119"/>
    <w:rsid w:val="005B0011"/>
    <w:rsid w:val="005D40D4"/>
    <w:rsid w:val="005E5F1B"/>
    <w:rsid w:val="005F2116"/>
    <w:rsid w:val="005F6438"/>
    <w:rsid w:val="006003BE"/>
    <w:rsid w:val="006244C2"/>
    <w:rsid w:val="006270F4"/>
    <w:rsid w:val="0063469C"/>
    <w:rsid w:val="0064449E"/>
    <w:rsid w:val="00656D48"/>
    <w:rsid w:val="00682474"/>
    <w:rsid w:val="00682B98"/>
    <w:rsid w:val="006A63C6"/>
    <w:rsid w:val="006C409D"/>
    <w:rsid w:val="006C653D"/>
    <w:rsid w:val="006F3465"/>
    <w:rsid w:val="00716332"/>
    <w:rsid w:val="00720EA3"/>
    <w:rsid w:val="00730C85"/>
    <w:rsid w:val="007311F4"/>
    <w:rsid w:val="00773DBB"/>
    <w:rsid w:val="00777FE0"/>
    <w:rsid w:val="00781987"/>
    <w:rsid w:val="00784EF4"/>
    <w:rsid w:val="007A2B01"/>
    <w:rsid w:val="007B05C8"/>
    <w:rsid w:val="007B66A7"/>
    <w:rsid w:val="007C0944"/>
    <w:rsid w:val="007D7630"/>
    <w:rsid w:val="007E283E"/>
    <w:rsid w:val="00806C80"/>
    <w:rsid w:val="00825584"/>
    <w:rsid w:val="008617AC"/>
    <w:rsid w:val="008868FB"/>
    <w:rsid w:val="00895FE9"/>
    <w:rsid w:val="008B7636"/>
    <w:rsid w:val="008D3C62"/>
    <w:rsid w:val="008E426A"/>
    <w:rsid w:val="008E4385"/>
    <w:rsid w:val="008E7D83"/>
    <w:rsid w:val="00905A4C"/>
    <w:rsid w:val="009253CC"/>
    <w:rsid w:val="00932284"/>
    <w:rsid w:val="00983DBE"/>
    <w:rsid w:val="009B3375"/>
    <w:rsid w:val="009F3E74"/>
    <w:rsid w:val="00A02C90"/>
    <w:rsid w:val="00A1119B"/>
    <w:rsid w:val="00A15054"/>
    <w:rsid w:val="00A20943"/>
    <w:rsid w:val="00A222C3"/>
    <w:rsid w:val="00A40380"/>
    <w:rsid w:val="00A70E7A"/>
    <w:rsid w:val="00A825CB"/>
    <w:rsid w:val="00B02EC0"/>
    <w:rsid w:val="00B122E1"/>
    <w:rsid w:val="00B179B9"/>
    <w:rsid w:val="00B4788E"/>
    <w:rsid w:val="00B533EF"/>
    <w:rsid w:val="00B57AC8"/>
    <w:rsid w:val="00B634AD"/>
    <w:rsid w:val="00B7420B"/>
    <w:rsid w:val="00B7524A"/>
    <w:rsid w:val="00B754BB"/>
    <w:rsid w:val="00B81601"/>
    <w:rsid w:val="00B84BC1"/>
    <w:rsid w:val="00B86EE8"/>
    <w:rsid w:val="00B97E8D"/>
    <w:rsid w:val="00BB44A6"/>
    <w:rsid w:val="00BC0F01"/>
    <w:rsid w:val="00BC52B3"/>
    <w:rsid w:val="00BC5E4F"/>
    <w:rsid w:val="00BC6413"/>
    <w:rsid w:val="00BC7FB3"/>
    <w:rsid w:val="00BD05D8"/>
    <w:rsid w:val="00BD7F9C"/>
    <w:rsid w:val="00BE7218"/>
    <w:rsid w:val="00BF3D88"/>
    <w:rsid w:val="00C02A05"/>
    <w:rsid w:val="00C35C9E"/>
    <w:rsid w:val="00C42C26"/>
    <w:rsid w:val="00C6224F"/>
    <w:rsid w:val="00C631BE"/>
    <w:rsid w:val="00C7154B"/>
    <w:rsid w:val="00CA4312"/>
    <w:rsid w:val="00CB3448"/>
    <w:rsid w:val="00CD1F86"/>
    <w:rsid w:val="00CF096C"/>
    <w:rsid w:val="00CF4A45"/>
    <w:rsid w:val="00D0484B"/>
    <w:rsid w:val="00D05E5F"/>
    <w:rsid w:val="00D05EC4"/>
    <w:rsid w:val="00D253FF"/>
    <w:rsid w:val="00D33D48"/>
    <w:rsid w:val="00D37445"/>
    <w:rsid w:val="00D522CF"/>
    <w:rsid w:val="00D67435"/>
    <w:rsid w:val="00D725A7"/>
    <w:rsid w:val="00D85836"/>
    <w:rsid w:val="00DA20F8"/>
    <w:rsid w:val="00DA2A52"/>
    <w:rsid w:val="00DD4FA5"/>
    <w:rsid w:val="00E063BA"/>
    <w:rsid w:val="00E2106D"/>
    <w:rsid w:val="00E45C03"/>
    <w:rsid w:val="00E5189C"/>
    <w:rsid w:val="00E911B7"/>
    <w:rsid w:val="00EA7694"/>
    <w:rsid w:val="00EB5798"/>
    <w:rsid w:val="00EB5FBD"/>
    <w:rsid w:val="00EC7AA9"/>
    <w:rsid w:val="00ED31B6"/>
    <w:rsid w:val="00ED5CC1"/>
    <w:rsid w:val="00F01527"/>
    <w:rsid w:val="00F01EBB"/>
    <w:rsid w:val="00F21701"/>
    <w:rsid w:val="00F34DA0"/>
    <w:rsid w:val="00F731BF"/>
    <w:rsid w:val="00F80159"/>
    <w:rsid w:val="00F82E97"/>
    <w:rsid w:val="00F83934"/>
    <w:rsid w:val="00FB03F6"/>
    <w:rsid w:val="00FB298F"/>
    <w:rsid w:val="00FB2E8F"/>
    <w:rsid w:val="00FE17CA"/>
    <w:rsid w:val="00FE187A"/>
    <w:rsid w:val="00FE2BED"/>
    <w:rsid w:val="00FE43E9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63D2"/>
  <w15:chartTrackingRefBased/>
  <w15:docId w15:val="{DFED6DD3-AD38-4D49-95F5-7B005CF3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69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3469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69C"/>
    <w:rPr>
      <w:rFonts w:ascii="Cambria" w:eastAsia="Cambria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469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69C"/>
    <w:rPr>
      <w:rFonts w:ascii="Cambria" w:eastAsia="Cambria" w:hAnsi="Cambria" w:cs="Cambria"/>
      <w:sz w:val="24"/>
      <w:szCs w:val="24"/>
    </w:rPr>
  </w:style>
  <w:style w:type="character" w:styleId="Hipercze">
    <w:name w:val="Hyperlink"/>
    <w:basedOn w:val="Domylnaczcionkaakapitu"/>
    <w:uiPriority w:val="99"/>
    <w:rsid w:val="0063469C"/>
    <w:rPr>
      <w:color w:val="0000FF"/>
      <w:u w:val="single"/>
    </w:rPr>
  </w:style>
  <w:style w:type="paragraph" w:customStyle="1" w:styleId="Standard">
    <w:name w:val="Standard"/>
    <w:uiPriority w:val="99"/>
    <w:rsid w:val="0063469C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3469C"/>
    <w:pPr>
      <w:spacing w:before="100" w:beforeAutospacing="1" w:after="119"/>
    </w:pPr>
    <w:rPr>
      <w:color w:val="000000"/>
      <w:lang w:eastAsia="pl-PL"/>
    </w:rPr>
  </w:style>
  <w:style w:type="paragraph" w:styleId="NormalnyWeb">
    <w:name w:val="Normal (Web)"/>
    <w:basedOn w:val="Normalny"/>
    <w:uiPriority w:val="99"/>
    <w:rsid w:val="0063469C"/>
    <w:pPr>
      <w:suppressAutoHyphens/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57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980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A3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4A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5B00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B0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0011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011"/>
    <w:rPr>
      <w:rFonts w:ascii="Cambria" w:eastAsia="Cambria" w:hAnsi="Cambria" w:cs="Cambria"/>
      <w:b/>
      <w:bCs/>
      <w:sz w:val="20"/>
      <w:szCs w:val="20"/>
    </w:rPr>
  </w:style>
  <w:style w:type="character" w:styleId="Pogrubienie">
    <w:name w:val="Strong"/>
    <w:uiPriority w:val="99"/>
    <w:qFormat/>
    <w:rsid w:val="00716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s.zielonagora@mf.gov.pl" TargetMode="External"/><Relationship Id="rId1" Type="http://schemas.openxmlformats.org/officeDocument/2006/relationships/hyperlink" Target="mailto:ias.zielonagora@mf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34E7-88D2-4B4D-9D5C-65139C2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rciniak Wioleta</cp:lastModifiedBy>
  <cp:revision>7</cp:revision>
  <cp:lastPrinted>2021-01-22T11:54:00Z</cp:lastPrinted>
  <dcterms:created xsi:type="dcterms:W3CDTF">2021-02-17T08:12:00Z</dcterms:created>
  <dcterms:modified xsi:type="dcterms:W3CDTF">2021-02-17T13:26:00Z</dcterms:modified>
</cp:coreProperties>
</file>